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DD233" w14:textId="265148AA" w:rsidR="00EE493A" w:rsidRPr="00963002" w:rsidRDefault="00C11B05" w:rsidP="008E6369">
      <w:pPr>
        <w:ind w:left="-567" w:right="-1"/>
        <w:rPr>
          <w:b/>
          <w:bCs/>
          <w:sz w:val="28"/>
          <w:szCs w:val="28"/>
        </w:rPr>
      </w:pPr>
      <w:r w:rsidRPr="00C11B05">
        <w:rPr>
          <w:b/>
          <w:bCs/>
          <w:sz w:val="28"/>
          <w:szCs w:val="28"/>
        </w:rPr>
        <w:t xml:space="preserve">Игра </w:t>
      </w:r>
      <w:r w:rsidRPr="00C11B05">
        <w:rPr>
          <w:b/>
          <w:bCs/>
          <w:sz w:val="28"/>
          <w:szCs w:val="28"/>
          <w:lang w:val="en-US"/>
        </w:rPr>
        <w:t>Space</w:t>
      </w:r>
      <w:r w:rsidRPr="00963002">
        <w:rPr>
          <w:b/>
          <w:bCs/>
          <w:sz w:val="28"/>
          <w:szCs w:val="28"/>
        </w:rPr>
        <w:t xml:space="preserve"> </w:t>
      </w:r>
      <w:r w:rsidRPr="00C11B05">
        <w:rPr>
          <w:b/>
          <w:bCs/>
          <w:sz w:val="28"/>
          <w:szCs w:val="28"/>
          <w:lang w:val="en-US"/>
        </w:rPr>
        <w:t>Traveller</w:t>
      </w:r>
    </w:p>
    <w:p w14:paraId="2BD899FF" w14:textId="519142FC" w:rsidR="00514F32" w:rsidRDefault="00514F32" w:rsidP="008E6369">
      <w:pPr>
        <w:ind w:left="-567" w:right="-1"/>
        <w:jc w:val="both"/>
      </w:pPr>
      <w:r w:rsidRPr="00514F32">
        <w:rPr>
          <w:b/>
          <w:bCs/>
        </w:rPr>
        <w:t>Авторы проекта:</w:t>
      </w:r>
      <w:r>
        <w:t xml:space="preserve"> Мазнин Андрей, Семиклит Екатерина</w:t>
      </w:r>
    </w:p>
    <w:p w14:paraId="4CC38C99" w14:textId="7CC8EC5A" w:rsidR="00514F32" w:rsidRDefault="00514F32" w:rsidP="008E6369">
      <w:pPr>
        <w:ind w:left="-567" w:right="-1"/>
        <w:jc w:val="both"/>
      </w:pPr>
      <w:r>
        <w:t xml:space="preserve">Это сюжетная игра про космос, главной целью в которой является сбор информации с разных планет. В игре </w:t>
      </w:r>
      <w:r w:rsidR="00C861D9">
        <w:t>представлены две основные механики передвижения: обычный полет внутри одной космической системы и быстрый переход между космическими системами.</w:t>
      </w:r>
    </w:p>
    <w:p w14:paraId="095CC038" w14:textId="05BD2419" w:rsidR="00C861D9" w:rsidRDefault="00C861D9" w:rsidP="008E6369">
      <w:pPr>
        <w:ind w:left="-567" w:right="-1"/>
        <w:jc w:val="both"/>
      </w:pPr>
      <w:r>
        <w:t xml:space="preserve">В начале </w:t>
      </w:r>
      <w:r w:rsidR="00C11B05">
        <w:t>сюжета</w:t>
      </w:r>
      <w:r>
        <w:t xml:space="preserve"> главный герой ничего не помнит.</w:t>
      </w:r>
    </w:p>
    <w:p w14:paraId="070AA2AF" w14:textId="77777777" w:rsidR="008E6369" w:rsidRDefault="00C861D9" w:rsidP="008E6369">
      <w:pPr>
        <w:ind w:left="-567" w:right="-1"/>
        <w:jc w:val="both"/>
        <w:rPr>
          <w:b/>
          <w:bCs/>
        </w:rPr>
      </w:pPr>
      <w:r w:rsidRPr="00C861D9">
        <w:rPr>
          <w:b/>
          <w:bCs/>
        </w:rPr>
        <w:t>Основные классы</w:t>
      </w:r>
      <w:r>
        <w:rPr>
          <w:b/>
          <w:bCs/>
        </w:rPr>
        <w:t>:</w:t>
      </w:r>
    </w:p>
    <w:p w14:paraId="08AB7AA9" w14:textId="1E1AEBF3" w:rsidR="008E6369" w:rsidRPr="008E6369" w:rsidRDefault="00C861D9" w:rsidP="008E6369">
      <w:pPr>
        <w:pStyle w:val="a3"/>
        <w:numPr>
          <w:ilvl w:val="0"/>
          <w:numId w:val="2"/>
        </w:numPr>
        <w:ind w:right="-1"/>
        <w:jc w:val="both"/>
      </w:pPr>
      <w:r w:rsidRPr="008E6369">
        <w:rPr>
          <w:lang w:val="en-US"/>
        </w:rPr>
        <w:t>Floor</w:t>
      </w:r>
      <w:r w:rsidR="00FD5CC7">
        <w:t xml:space="preserve"> – основной фон игры.</w:t>
      </w:r>
    </w:p>
    <w:p w14:paraId="2FBF1076" w14:textId="358D4E62" w:rsidR="00C861D9" w:rsidRPr="008E6369" w:rsidRDefault="00C861D9" w:rsidP="008E6369">
      <w:pPr>
        <w:pStyle w:val="a3"/>
        <w:numPr>
          <w:ilvl w:val="0"/>
          <w:numId w:val="2"/>
        </w:numPr>
        <w:ind w:right="-1"/>
        <w:jc w:val="both"/>
      </w:pPr>
      <w:r w:rsidRPr="008E6369">
        <w:rPr>
          <w:lang w:val="en-US"/>
        </w:rPr>
        <w:t>Scan</w:t>
      </w:r>
      <w:r w:rsidRPr="008E6369">
        <w:t xml:space="preserve"> – класс, с помощью которого реализовано взаимодействие с планетами и сбор информации с них.</w:t>
      </w:r>
    </w:p>
    <w:p w14:paraId="0904C6CB" w14:textId="38511FB8" w:rsidR="008E6369" w:rsidRDefault="008E6369" w:rsidP="008E6369">
      <w:pPr>
        <w:pStyle w:val="a3"/>
        <w:numPr>
          <w:ilvl w:val="0"/>
          <w:numId w:val="2"/>
        </w:numPr>
        <w:ind w:right="-1"/>
        <w:jc w:val="both"/>
      </w:pPr>
      <w:r>
        <w:rPr>
          <w:lang w:val="en-US"/>
        </w:rPr>
        <w:t>Planet</w:t>
      </w:r>
      <w:r w:rsidRPr="008E6369">
        <w:t xml:space="preserve"> –</w:t>
      </w:r>
      <w:r w:rsidR="00AF19A6">
        <w:t xml:space="preserve"> планеты, </w:t>
      </w:r>
      <w:r>
        <w:t>основные космические тела, которые есть в игре.</w:t>
      </w:r>
      <w:r w:rsidR="00AF19A6">
        <w:t xml:space="preserve"> Есть возможность взаимодействия с ними.</w:t>
      </w:r>
    </w:p>
    <w:p w14:paraId="58B26CA4" w14:textId="21BF3DF2" w:rsidR="008E6369" w:rsidRDefault="008E6369" w:rsidP="008E6369">
      <w:pPr>
        <w:pStyle w:val="a3"/>
        <w:numPr>
          <w:ilvl w:val="0"/>
          <w:numId w:val="2"/>
        </w:numPr>
        <w:ind w:right="-1"/>
        <w:jc w:val="both"/>
      </w:pPr>
      <w:r>
        <w:rPr>
          <w:lang w:val="en-US"/>
        </w:rPr>
        <w:t>Atmosphere</w:t>
      </w:r>
      <w:r w:rsidRPr="008E6369">
        <w:t xml:space="preserve"> – </w:t>
      </w:r>
      <w:r>
        <w:t>реализация физики движения возле планет</w:t>
      </w:r>
      <w:r w:rsidR="00AF19A6">
        <w:t>: корабл</w:t>
      </w:r>
      <w:r w:rsidR="00FD5CC7">
        <w:t>ь</w:t>
      </w:r>
      <w:r w:rsidR="00AF19A6">
        <w:t xml:space="preserve"> замедляется при подлете к планете.</w:t>
      </w:r>
    </w:p>
    <w:p w14:paraId="1CEC32CE" w14:textId="4DA47A4E" w:rsidR="008E6369" w:rsidRPr="008E6369" w:rsidRDefault="008E6369" w:rsidP="008E6369">
      <w:pPr>
        <w:pStyle w:val="a3"/>
        <w:numPr>
          <w:ilvl w:val="0"/>
          <w:numId w:val="2"/>
        </w:numPr>
        <w:ind w:right="-1"/>
        <w:jc w:val="both"/>
      </w:pPr>
      <w:r>
        <w:rPr>
          <w:lang w:val="en-US"/>
        </w:rPr>
        <w:t>Star</w:t>
      </w:r>
      <w:r w:rsidRPr="00AF19A6">
        <w:t xml:space="preserve"> –</w:t>
      </w:r>
      <w:r w:rsidR="00AF19A6">
        <w:t xml:space="preserve"> звезда, центр каждой из систем. Реализовано отталкивание от звезд, другого взаимодействия с ними не предусмотрено.</w:t>
      </w:r>
    </w:p>
    <w:p w14:paraId="3DFA9E77" w14:textId="065101EF" w:rsidR="008E6369" w:rsidRPr="008E6369" w:rsidRDefault="008E6369" w:rsidP="008E6369">
      <w:pPr>
        <w:pStyle w:val="a3"/>
        <w:numPr>
          <w:ilvl w:val="0"/>
          <w:numId w:val="2"/>
        </w:numPr>
        <w:ind w:right="-1"/>
        <w:jc w:val="both"/>
      </w:pPr>
      <w:r>
        <w:rPr>
          <w:lang w:val="en-US"/>
        </w:rPr>
        <w:t>Status</w:t>
      </w:r>
      <w:r w:rsidR="00AF19A6">
        <w:t xml:space="preserve"> – </w:t>
      </w:r>
      <w:r w:rsidR="00FD5CC7">
        <w:t>учет известных планет, а также отображение на экране сообщений, когда все планеты исследованы.</w:t>
      </w:r>
    </w:p>
    <w:p w14:paraId="0537CC2C" w14:textId="0F174723" w:rsidR="008E6369" w:rsidRPr="008E6369" w:rsidRDefault="008E6369" w:rsidP="008E6369">
      <w:pPr>
        <w:pStyle w:val="a3"/>
        <w:numPr>
          <w:ilvl w:val="0"/>
          <w:numId w:val="2"/>
        </w:numPr>
        <w:ind w:right="-1"/>
        <w:jc w:val="both"/>
      </w:pPr>
      <w:r>
        <w:rPr>
          <w:lang w:val="en-US"/>
        </w:rPr>
        <w:t>Camera</w:t>
      </w:r>
      <w:r w:rsidR="00FD5CC7">
        <w:t xml:space="preserve"> </w:t>
      </w:r>
      <w:r w:rsidR="00B12A88">
        <w:t>–</w:t>
      </w:r>
      <w:r w:rsidR="00FD5CC7">
        <w:t xml:space="preserve"> </w:t>
      </w:r>
      <w:r w:rsidR="00B12A88">
        <w:t>отображение кусочка игровой карты, в котором находится игрок в каждый момент времени. Камера следует за игроков до пределов каждой из систем, но при этом игрок имеет возможность вылететь и за пределы карты, так как космос не ограничен, но в таком случае камера за ним следовать не будет.</w:t>
      </w:r>
    </w:p>
    <w:p w14:paraId="767493B0" w14:textId="6D3E9D68" w:rsidR="008E6369" w:rsidRPr="008E6369" w:rsidRDefault="008E6369" w:rsidP="008E6369">
      <w:pPr>
        <w:pStyle w:val="a3"/>
        <w:numPr>
          <w:ilvl w:val="0"/>
          <w:numId w:val="2"/>
        </w:numPr>
        <w:ind w:right="-1"/>
        <w:jc w:val="both"/>
      </w:pPr>
      <w:r>
        <w:rPr>
          <w:lang w:val="en-US"/>
        </w:rPr>
        <w:t>Player</w:t>
      </w:r>
      <w:r w:rsidR="00FD5CC7">
        <w:t xml:space="preserve"> – реализация основного персонажа игры, космического корабля.</w:t>
      </w:r>
    </w:p>
    <w:p w14:paraId="7C933B8F" w14:textId="7D47AF3C" w:rsidR="008E6369" w:rsidRPr="008E6369" w:rsidRDefault="008E6369" w:rsidP="008E6369">
      <w:pPr>
        <w:pStyle w:val="a3"/>
        <w:numPr>
          <w:ilvl w:val="0"/>
          <w:numId w:val="2"/>
        </w:numPr>
        <w:ind w:right="-1"/>
        <w:jc w:val="both"/>
      </w:pPr>
      <w:r>
        <w:rPr>
          <w:lang w:val="en-US"/>
        </w:rPr>
        <w:t>Message</w:t>
      </w:r>
      <w:r w:rsidR="00B12A88">
        <w:t xml:space="preserve"> – сообщения, которые выводятся после нахождения кусочка информации на какой-либо из планет. Выводятся не при каждом взаимодействии с планетами, так как не на всех планетах есть кусочки информации.</w:t>
      </w:r>
    </w:p>
    <w:p w14:paraId="40677065" w14:textId="2E04CE59" w:rsidR="008E6369" w:rsidRPr="008E6369" w:rsidRDefault="008E6369" w:rsidP="008E6369">
      <w:pPr>
        <w:pStyle w:val="a3"/>
        <w:numPr>
          <w:ilvl w:val="0"/>
          <w:numId w:val="2"/>
        </w:numPr>
        <w:ind w:right="-1"/>
        <w:jc w:val="both"/>
      </w:pPr>
      <w:r>
        <w:rPr>
          <w:lang w:val="en-US"/>
        </w:rPr>
        <w:t>Menu</w:t>
      </w:r>
      <w:r w:rsidR="00B12A88">
        <w:t xml:space="preserve"> – основной </w:t>
      </w:r>
      <w:r w:rsidR="00C11B05">
        <w:t xml:space="preserve">универсальный </w:t>
      </w:r>
      <w:r w:rsidR="00B12A88">
        <w:t xml:space="preserve">класс, с помощью которого </w:t>
      </w:r>
      <w:r w:rsidR="00C11B05">
        <w:t>создаются разные меню игры.</w:t>
      </w:r>
    </w:p>
    <w:p w14:paraId="0B2FF15C" w14:textId="066B82D7" w:rsidR="008E6369" w:rsidRPr="002233BF" w:rsidRDefault="008E6369" w:rsidP="008E6369">
      <w:pPr>
        <w:pStyle w:val="a3"/>
        <w:numPr>
          <w:ilvl w:val="0"/>
          <w:numId w:val="2"/>
        </w:numPr>
        <w:ind w:right="-1"/>
        <w:jc w:val="both"/>
      </w:pPr>
      <w:r>
        <w:rPr>
          <w:lang w:val="en-US"/>
        </w:rPr>
        <w:t>SettingsMenu</w:t>
      </w:r>
      <w:r w:rsidRPr="002233BF">
        <w:t xml:space="preserve"> (</w:t>
      </w:r>
      <w:r>
        <w:rPr>
          <w:lang w:val="en-US"/>
        </w:rPr>
        <w:t>Menu</w:t>
      </w:r>
      <w:r w:rsidRPr="002233BF">
        <w:t>)</w:t>
      </w:r>
      <w:r w:rsidR="002233BF" w:rsidRPr="002233BF">
        <w:t xml:space="preserve"> – </w:t>
      </w:r>
      <w:r w:rsidR="002233BF">
        <w:t>класс</w:t>
      </w:r>
      <w:r w:rsidR="002233BF" w:rsidRPr="002233BF">
        <w:t xml:space="preserve"> </w:t>
      </w:r>
      <w:r w:rsidR="002233BF">
        <w:t>настроек, отличается от базового класса пунктами меню, а также взаимодействием с ними.</w:t>
      </w:r>
    </w:p>
    <w:p w14:paraId="238E084A" w14:textId="65FB5463" w:rsidR="008E6369" w:rsidRPr="008E6369" w:rsidRDefault="008E6369" w:rsidP="008E6369">
      <w:pPr>
        <w:pStyle w:val="a3"/>
        <w:numPr>
          <w:ilvl w:val="0"/>
          <w:numId w:val="2"/>
        </w:numPr>
        <w:ind w:right="-1"/>
        <w:jc w:val="both"/>
      </w:pPr>
      <w:r>
        <w:rPr>
          <w:lang w:val="en-US"/>
        </w:rPr>
        <w:t>Asteroid</w:t>
      </w:r>
      <w:r w:rsidR="002233BF">
        <w:t xml:space="preserve"> – еще один тип космических тел, возможно взаимодействие</w:t>
      </w:r>
      <w:r w:rsidR="00C11B05">
        <w:t xml:space="preserve"> в виде отталкивания.</w:t>
      </w:r>
    </w:p>
    <w:p w14:paraId="19E23BC1" w14:textId="365DF347" w:rsidR="007D6596" w:rsidRDefault="008E6369" w:rsidP="007D6596">
      <w:pPr>
        <w:pStyle w:val="a3"/>
        <w:numPr>
          <w:ilvl w:val="0"/>
          <w:numId w:val="2"/>
        </w:numPr>
        <w:ind w:right="-1"/>
        <w:jc w:val="both"/>
      </w:pPr>
      <w:r>
        <w:rPr>
          <w:lang w:val="en-US"/>
        </w:rPr>
        <w:t>StarSystemMap</w:t>
      </w:r>
      <w:r w:rsidRPr="00C11B05">
        <w:t xml:space="preserve"> (</w:t>
      </w:r>
      <w:r>
        <w:rPr>
          <w:lang w:val="en-US"/>
        </w:rPr>
        <w:t>Menu</w:t>
      </w:r>
      <w:r w:rsidRPr="00C11B05">
        <w:t>)</w:t>
      </w:r>
      <w:r w:rsidR="00C11B05">
        <w:t xml:space="preserve"> – меню перехода между космическими системами, от базового класса так же, как и </w:t>
      </w:r>
      <w:r w:rsidR="00C11B05">
        <w:rPr>
          <w:lang w:val="en-US"/>
        </w:rPr>
        <w:t>SettingsMenu</w:t>
      </w:r>
      <w:r w:rsidR="00C11B05">
        <w:t xml:space="preserve"> отличается видом пунктов меню.</w:t>
      </w:r>
    </w:p>
    <w:p w14:paraId="4D4AADDA" w14:textId="735F2081" w:rsidR="007D6596" w:rsidRDefault="007D6596" w:rsidP="007D6596">
      <w:pPr>
        <w:ind w:left="-567" w:right="-1"/>
        <w:jc w:val="both"/>
        <w:rPr>
          <w:b/>
          <w:bCs/>
        </w:rPr>
      </w:pPr>
      <w:r>
        <w:rPr>
          <w:b/>
          <w:bCs/>
        </w:rPr>
        <w:t>Необходимые для запуска библиотеки:</w:t>
      </w:r>
    </w:p>
    <w:p w14:paraId="236EE449" w14:textId="7CC49A25" w:rsidR="007D6596" w:rsidRPr="007D6596" w:rsidRDefault="007D6596" w:rsidP="007D6596">
      <w:pPr>
        <w:pStyle w:val="a3"/>
        <w:numPr>
          <w:ilvl w:val="0"/>
          <w:numId w:val="4"/>
        </w:numPr>
        <w:ind w:right="-1"/>
        <w:jc w:val="both"/>
      </w:pPr>
      <w:r w:rsidRPr="007D6596">
        <w:rPr>
          <w:lang w:val="en-US"/>
        </w:rPr>
        <w:t>pygame</w:t>
      </w:r>
    </w:p>
    <w:p w14:paraId="1D5A82BE" w14:textId="162250C1" w:rsidR="007D6596" w:rsidRPr="007D6596" w:rsidRDefault="007D6596" w:rsidP="007D6596">
      <w:pPr>
        <w:pStyle w:val="a3"/>
        <w:numPr>
          <w:ilvl w:val="0"/>
          <w:numId w:val="4"/>
        </w:numPr>
        <w:ind w:right="-1"/>
        <w:jc w:val="both"/>
      </w:pPr>
      <w:r w:rsidRPr="007D6596">
        <w:rPr>
          <w:lang w:val="en-US"/>
        </w:rPr>
        <w:t>random</w:t>
      </w:r>
    </w:p>
    <w:p w14:paraId="3D80AB52" w14:textId="78CB9E16" w:rsidR="007D6596" w:rsidRPr="007D6596" w:rsidRDefault="007D6596" w:rsidP="007D6596">
      <w:pPr>
        <w:pStyle w:val="a3"/>
        <w:numPr>
          <w:ilvl w:val="0"/>
          <w:numId w:val="4"/>
        </w:numPr>
        <w:ind w:right="-1"/>
        <w:jc w:val="both"/>
      </w:pPr>
      <w:r w:rsidRPr="007D6596">
        <w:rPr>
          <w:lang w:val="en-US"/>
        </w:rPr>
        <w:t>traceback</w:t>
      </w:r>
    </w:p>
    <w:p w14:paraId="3550D36C" w14:textId="3FDA130D" w:rsidR="007D6596" w:rsidRPr="007D6596" w:rsidRDefault="007D6596" w:rsidP="007D6596">
      <w:pPr>
        <w:pStyle w:val="a3"/>
        <w:numPr>
          <w:ilvl w:val="0"/>
          <w:numId w:val="4"/>
        </w:numPr>
        <w:ind w:right="-1"/>
        <w:jc w:val="both"/>
      </w:pPr>
      <w:r w:rsidRPr="007D6596">
        <w:rPr>
          <w:lang w:val="en-US"/>
        </w:rPr>
        <w:t>os</w:t>
      </w:r>
    </w:p>
    <w:p w14:paraId="2C199E6F" w14:textId="65647912" w:rsidR="007D6596" w:rsidRPr="007D6596" w:rsidRDefault="007D6596" w:rsidP="007D6596">
      <w:pPr>
        <w:pStyle w:val="a3"/>
        <w:numPr>
          <w:ilvl w:val="0"/>
          <w:numId w:val="4"/>
        </w:numPr>
        <w:ind w:right="-1"/>
        <w:jc w:val="both"/>
      </w:pPr>
      <w:r w:rsidRPr="007D6596">
        <w:rPr>
          <w:lang w:val="en-US"/>
        </w:rPr>
        <w:t>sys</w:t>
      </w:r>
    </w:p>
    <w:p w14:paraId="11D89522" w14:textId="03045F9D" w:rsidR="007D6596" w:rsidRPr="00963002" w:rsidRDefault="007D6596" w:rsidP="007D6596">
      <w:pPr>
        <w:pStyle w:val="a3"/>
        <w:numPr>
          <w:ilvl w:val="0"/>
          <w:numId w:val="4"/>
        </w:numPr>
        <w:ind w:right="-1"/>
        <w:jc w:val="both"/>
      </w:pPr>
      <w:r w:rsidRPr="007D6596">
        <w:rPr>
          <w:lang w:val="en-US"/>
        </w:rPr>
        <w:t>time</w:t>
      </w:r>
    </w:p>
    <w:p w14:paraId="59D4ABAD" w14:textId="1BD3D372" w:rsidR="00963002" w:rsidRPr="007D6596" w:rsidRDefault="00963002" w:rsidP="007D6596">
      <w:pPr>
        <w:pStyle w:val="a3"/>
        <w:numPr>
          <w:ilvl w:val="0"/>
          <w:numId w:val="4"/>
        </w:numPr>
        <w:ind w:right="-1"/>
        <w:jc w:val="both"/>
      </w:pPr>
      <w:r>
        <w:rPr>
          <w:lang w:val="en-US"/>
        </w:rPr>
        <w:t>json</w:t>
      </w:r>
    </w:p>
    <w:p w14:paraId="33C3DC90" w14:textId="4FC60829" w:rsidR="007D6596" w:rsidRPr="00B5047F" w:rsidRDefault="007D6596" w:rsidP="007D6596">
      <w:pPr>
        <w:ind w:left="-567" w:right="-1"/>
        <w:jc w:val="both"/>
        <w:rPr>
          <w:b/>
          <w:bCs/>
        </w:rPr>
      </w:pPr>
      <w:r w:rsidRPr="00B5047F">
        <w:rPr>
          <w:b/>
          <w:bCs/>
        </w:rPr>
        <w:t>Примерное устройство карты каждой из космических систем:</w:t>
      </w:r>
    </w:p>
    <w:p w14:paraId="7B33DB6B" w14:textId="54437CCC" w:rsidR="007D6596" w:rsidRDefault="007D6596" w:rsidP="007D6596">
      <w:pPr>
        <w:ind w:left="-567" w:right="-1"/>
        <w:jc w:val="both"/>
      </w:pPr>
      <w:r>
        <w:t>Центром</w:t>
      </w:r>
      <w:r w:rsidR="00B5047F">
        <w:t xml:space="preserve"> </w:t>
      </w:r>
      <w:r>
        <w:t xml:space="preserve">системы является звезда. </w:t>
      </w:r>
      <w:r w:rsidR="00B5047F">
        <w:t xml:space="preserve">Она </w:t>
      </w:r>
      <w:r>
        <w:t>содержит несколько планет</w:t>
      </w:r>
      <w:r w:rsidR="00B5047F">
        <w:t>: от 2 до 7. Также в системе может встретиться астероидный пояс.</w:t>
      </w:r>
    </w:p>
    <w:p w14:paraId="3C179087" w14:textId="7AB28A84" w:rsidR="00B5047F" w:rsidRPr="007D6596" w:rsidRDefault="00B5047F" w:rsidP="007D6596">
      <w:pPr>
        <w:ind w:left="-567" w:right="-1"/>
        <w:jc w:val="both"/>
      </w:pPr>
      <w:r>
        <w:lastRenderedPageBreak/>
        <w:t>Каждая система имеет свое название. При быстром переходе игрок попадает в центр системы, то есть находится около звезды. В игре сохраняется прогресс, потому есть функция начала новой игры. Также в игре с помощью функции реализована миникарта, которая прогружается по мере исследования системы.</w:t>
      </w:r>
    </w:p>
    <w:sectPr w:rsidR="00B5047F" w:rsidRPr="007D65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C201B"/>
    <w:multiLevelType w:val="hybridMultilevel"/>
    <w:tmpl w:val="AD645E2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3E0F0100"/>
    <w:multiLevelType w:val="hybridMultilevel"/>
    <w:tmpl w:val="FEA8394E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4FCC027F"/>
    <w:multiLevelType w:val="hybridMultilevel"/>
    <w:tmpl w:val="02BE8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741F5"/>
    <w:multiLevelType w:val="hybridMultilevel"/>
    <w:tmpl w:val="16A05772"/>
    <w:lvl w:ilvl="0" w:tplc="041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4F8"/>
    <w:rsid w:val="002233BF"/>
    <w:rsid w:val="003E5D09"/>
    <w:rsid w:val="00486633"/>
    <w:rsid w:val="00514F32"/>
    <w:rsid w:val="007D6596"/>
    <w:rsid w:val="008E6369"/>
    <w:rsid w:val="009444F8"/>
    <w:rsid w:val="00963002"/>
    <w:rsid w:val="00AF19A6"/>
    <w:rsid w:val="00B12A88"/>
    <w:rsid w:val="00B5047F"/>
    <w:rsid w:val="00C11B05"/>
    <w:rsid w:val="00C57249"/>
    <w:rsid w:val="00C861D9"/>
    <w:rsid w:val="00FD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CE389"/>
  <w15:chartTrackingRefBased/>
  <w15:docId w15:val="{CA134E8E-92EE-4CE6-98F9-C32522B5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1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6BD9C-B7E5-4950-AD27-91635402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 Семиклит</dc:creator>
  <cp:keywords/>
  <dc:description/>
  <cp:lastModifiedBy>Катя Семиклит</cp:lastModifiedBy>
  <cp:revision>3</cp:revision>
  <dcterms:created xsi:type="dcterms:W3CDTF">2021-02-07T12:59:00Z</dcterms:created>
  <dcterms:modified xsi:type="dcterms:W3CDTF">2021-04-13T21:14:00Z</dcterms:modified>
</cp:coreProperties>
</file>